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Б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5F0C68">
        <w:rPr>
          <w:rFonts w:ascii="Times New Roman" w:hAnsi="Times New Roman"/>
          <w:bCs w:val="0"/>
          <w:sz w:val="28"/>
          <w:szCs w:val="28"/>
        </w:rPr>
        <w:t>2</w:t>
      </w:r>
      <w:r w:rsidR="00024DFB">
        <w:rPr>
          <w:rFonts w:ascii="Times New Roman" w:hAnsi="Times New Roman"/>
          <w:bCs w:val="0"/>
          <w:sz w:val="28"/>
          <w:szCs w:val="28"/>
        </w:rPr>
        <w:t>7</w:t>
      </w:r>
      <w:r w:rsidR="002D496C">
        <w:rPr>
          <w:rFonts w:ascii="Times New Roman" w:hAnsi="Times New Roman"/>
          <w:bCs w:val="0"/>
          <w:sz w:val="28"/>
          <w:szCs w:val="28"/>
        </w:rPr>
        <w:t xml:space="preserve"> </w:t>
      </w:r>
      <w:r w:rsidR="00211F2F" w:rsidRPr="00F321C7">
        <w:rPr>
          <w:rFonts w:ascii="Times New Roman" w:hAnsi="Times New Roman"/>
          <w:bCs w:val="0"/>
          <w:sz w:val="28"/>
          <w:szCs w:val="28"/>
        </w:rPr>
        <w:t>ию</w:t>
      </w:r>
      <w:r w:rsidR="00A175E6">
        <w:rPr>
          <w:rFonts w:ascii="Times New Roman" w:hAnsi="Times New Roman"/>
          <w:bCs w:val="0"/>
          <w:sz w:val="28"/>
          <w:szCs w:val="28"/>
        </w:rPr>
        <w:t>ля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039C4" w:rsidRPr="00F321C7" w:rsidRDefault="001039C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FE4FB1" w:rsidRPr="00F321C7" w:rsidTr="007964A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E4FB1" w:rsidRPr="00F321C7" w:rsidRDefault="00FE4FB1" w:rsidP="00EB5967">
            <w:pPr>
              <w:pStyle w:val="a5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EB5967">
              <w:rPr>
                <w:rFonts w:ascii="Tahoma" w:hAnsi="Tahoma" w:cs="Tahoma"/>
                <w:b/>
              </w:rPr>
              <w:t>7</w:t>
            </w:r>
            <w:r w:rsidRPr="00F321C7">
              <w:rPr>
                <w:rFonts w:ascii="Tahoma" w:hAnsi="Tahoma" w:cs="Tahoma"/>
                <w:b/>
              </w:rPr>
              <w:t xml:space="preserve"> июня, понедельник</w:t>
            </w:r>
          </w:p>
        </w:tc>
      </w:tr>
      <w:tr w:rsidR="00FE4FB1" w:rsidRPr="00F321C7" w:rsidTr="007964A8">
        <w:trPr>
          <w:trHeight w:val="412"/>
        </w:trPr>
        <w:tc>
          <w:tcPr>
            <w:tcW w:w="1135" w:type="dxa"/>
            <w:vAlign w:val="center"/>
          </w:tcPr>
          <w:p w:rsidR="00FE4FB1" w:rsidRPr="001624CD" w:rsidRDefault="00FE4FB1" w:rsidP="00040C5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E4FB1" w:rsidRPr="001624CD" w:rsidRDefault="00FE4F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4FB1" w:rsidRPr="00A62C90" w:rsidRDefault="00FE4FB1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FB1" w:rsidRPr="00A62C90" w:rsidRDefault="00FE4FB1" w:rsidP="00A84F6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AE2" w:rsidRPr="00F321C7" w:rsidTr="006A7AE2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A7AE2" w:rsidRPr="006A7AE2" w:rsidRDefault="006A7AE2" w:rsidP="006A7AE2">
            <w:pPr>
              <w:pStyle w:val="a5"/>
              <w:rPr>
                <w:rFonts w:ascii="Tahoma" w:hAnsi="Tahoma" w:cs="Tahoma"/>
                <w:b/>
              </w:rPr>
            </w:pPr>
            <w:r w:rsidRPr="006A7AE2">
              <w:rPr>
                <w:rFonts w:ascii="Tahoma" w:hAnsi="Tahoma" w:cs="Tahoma"/>
                <w:b/>
              </w:rPr>
              <w:t>28 июля, вторник</w:t>
            </w:r>
          </w:p>
        </w:tc>
      </w:tr>
      <w:tr w:rsidR="009A6EA8" w:rsidRPr="00F321C7" w:rsidTr="007964A8">
        <w:trPr>
          <w:trHeight w:val="412"/>
        </w:trPr>
        <w:tc>
          <w:tcPr>
            <w:tcW w:w="1135" w:type="dxa"/>
            <w:vAlign w:val="center"/>
          </w:tcPr>
          <w:p w:rsidR="009A6EA8" w:rsidRPr="009A6EA8" w:rsidRDefault="009A6EA8" w:rsidP="009A6E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A6EA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A6EA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9A6EA8" w:rsidRPr="009A6EA8" w:rsidRDefault="009A6E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A6EA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Татнефть»</w:t>
            </w:r>
            <w:r w:rsidRPr="009A6EA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A6EA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д председательством временно исполняющего обязанности Президента Республики Татарстан,</w:t>
            </w:r>
            <w:r w:rsidRPr="009A6EA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A6EA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я Совета директоров ОАО «Татнефть»</w:t>
            </w:r>
            <w:r w:rsidRPr="009A6EA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A6EA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A6EA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vAlign w:val="center"/>
          </w:tcPr>
          <w:p w:rsidR="009A6EA8" w:rsidRDefault="009A6EA8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9A6EA8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9A6EA8">
              <w:rPr>
                <w:rFonts w:ascii="Tahoma" w:hAnsi="Tahoma" w:cs="Tahoma"/>
                <w:bCs/>
                <w:sz w:val="20"/>
                <w:szCs w:val="20"/>
              </w:rPr>
              <w:t xml:space="preserve"> А.К. (приглашение)</w:t>
            </w:r>
          </w:p>
        </w:tc>
        <w:tc>
          <w:tcPr>
            <w:tcW w:w="1843" w:type="dxa"/>
          </w:tcPr>
          <w:p w:rsidR="009A6EA8" w:rsidRPr="002B4ED5" w:rsidRDefault="009A6EA8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B4ED5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2B4ED5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2B4ED5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2B4ED5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9A6EA8" w:rsidRPr="00F321C7" w:rsidTr="007964A8">
        <w:trPr>
          <w:trHeight w:val="412"/>
        </w:trPr>
        <w:tc>
          <w:tcPr>
            <w:tcW w:w="1135" w:type="dxa"/>
            <w:vAlign w:val="center"/>
          </w:tcPr>
          <w:p w:rsidR="009A6EA8" w:rsidRPr="009A6EA8" w:rsidRDefault="009A6EA8" w:rsidP="009A6E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A6EA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9A6EA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9A6EA8" w:rsidRPr="009A6EA8" w:rsidRDefault="009A6E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A6EA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9A6EA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A6EA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9A6EA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9A6EA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</w:t>
            </w:r>
            <w:r w:rsidRPr="009A6EA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A6EA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д председательством временно исполняющего обязанности Президента Республики Татарстан,</w:t>
            </w:r>
            <w:r w:rsidRPr="009A6EA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A6EA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я Совета директоров</w:t>
            </w:r>
            <w:r w:rsidRPr="009A6EA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A6EA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9A6EA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9A6EA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</w:t>
            </w:r>
            <w:r w:rsidRPr="009A6EA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A6EA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A6EA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vAlign w:val="center"/>
          </w:tcPr>
          <w:p w:rsidR="009A6EA8" w:rsidRDefault="009A6EA8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A6EA8" w:rsidRPr="002B4ED5" w:rsidRDefault="009A6EA8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B4ED5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2B4ED5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2B4ED5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2B4ED5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9A6EA8" w:rsidRPr="00F321C7" w:rsidTr="007964A8">
        <w:trPr>
          <w:trHeight w:val="412"/>
        </w:trPr>
        <w:tc>
          <w:tcPr>
            <w:tcW w:w="1135" w:type="dxa"/>
            <w:vAlign w:val="center"/>
          </w:tcPr>
          <w:p w:rsidR="009A6EA8" w:rsidRPr="009A6EA8" w:rsidRDefault="009A6E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9A6EA8" w:rsidRPr="009A6EA8" w:rsidRDefault="009A6E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A6EA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та временно исполняющего обязанности</w:t>
            </w:r>
            <w:r w:rsidRPr="009A6EA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A6EA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9A6EA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A6EA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A6EA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9A6EA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A6EA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г. Москве</w:t>
            </w:r>
          </w:p>
        </w:tc>
        <w:tc>
          <w:tcPr>
            <w:tcW w:w="1985" w:type="dxa"/>
            <w:vAlign w:val="center"/>
          </w:tcPr>
          <w:p w:rsidR="009A6EA8" w:rsidRDefault="009A6EA8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A6EA8" w:rsidRDefault="009A6EA8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A6EA8" w:rsidRPr="00F321C7" w:rsidTr="007964A8">
        <w:trPr>
          <w:trHeight w:val="412"/>
        </w:trPr>
        <w:tc>
          <w:tcPr>
            <w:tcW w:w="1135" w:type="dxa"/>
            <w:vAlign w:val="center"/>
          </w:tcPr>
          <w:p w:rsidR="009A6EA8" w:rsidRDefault="009A6EA8" w:rsidP="005E3E6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vAlign w:val="center"/>
          </w:tcPr>
          <w:p w:rsidR="009A6EA8" w:rsidRDefault="002B4ED5" w:rsidP="002B4ED5">
            <w:pPr>
              <w:ind w:firstLine="708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</w:t>
            </w:r>
            <w:r w:rsidR="009A6EA8" w:rsidRPr="004A4BE4">
              <w:rPr>
                <w:rFonts w:ascii="Tahoma" w:hAnsi="Tahoma" w:cs="Tahoma"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="009A6EA8" w:rsidRPr="004A4BE4">
              <w:rPr>
                <w:rFonts w:ascii="Tahoma" w:hAnsi="Tahoma" w:cs="Tahoma"/>
                <w:sz w:val="20"/>
                <w:szCs w:val="20"/>
              </w:rPr>
              <w:t xml:space="preserve"> Согласительной комиссии Государственного комитета Р</w:t>
            </w:r>
            <w:r w:rsidR="009A6EA8">
              <w:rPr>
                <w:rFonts w:ascii="Tahoma" w:hAnsi="Tahoma" w:cs="Tahoma"/>
                <w:sz w:val="20"/>
                <w:szCs w:val="20"/>
              </w:rPr>
              <w:t>еспублики Татарстан по тарифам</w:t>
            </w:r>
          </w:p>
        </w:tc>
        <w:tc>
          <w:tcPr>
            <w:tcW w:w="1985" w:type="dxa"/>
            <w:vAlign w:val="center"/>
          </w:tcPr>
          <w:p w:rsidR="009A6EA8" w:rsidRPr="006A7AE2" w:rsidRDefault="009A6EA8" w:rsidP="005E3E6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  <w:r w:rsidRPr="004A4BE4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9A6EA8" w:rsidRPr="006A7AE2" w:rsidRDefault="009A6EA8" w:rsidP="005E3E6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оскомитет РТ по тарифам</w:t>
            </w:r>
          </w:p>
        </w:tc>
      </w:tr>
      <w:tr w:rsidR="009A6EA8" w:rsidRPr="00F321C7" w:rsidTr="00A2512A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A6EA8" w:rsidRPr="00A2512A" w:rsidRDefault="009A6EA8" w:rsidP="00A2512A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A2512A">
              <w:rPr>
                <w:rFonts w:ascii="Tahoma" w:hAnsi="Tahoma" w:cs="Tahoma"/>
                <w:b/>
                <w:bCs/>
              </w:rPr>
              <w:t>29 июля, среда</w:t>
            </w:r>
          </w:p>
        </w:tc>
      </w:tr>
      <w:tr w:rsidR="004F61E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4F61E7" w:rsidRPr="004F61E7" w:rsidRDefault="004F61E7" w:rsidP="004F61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4F61E7" w:rsidRPr="004F61E7" w:rsidRDefault="004F61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лет Президентом Республики Татарстан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F61E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урлатского</w:t>
            </w:r>
            <w:proofErr w:type="spellEnd"/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овошешминского</w:t>
            </w:r>
            <w:proofErr w:type="spellEnd"/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 Нижнекамского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йонов с целью ознакомления с ходом уборочных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т и реализации республиканских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вестиционных программ</w:t>
            </w:r>
          </w:p>
        </w:tc>
        <w:tc>
          <w:tcPr>
            <w:tcW w:w="1985" w:type="dxa"/>
            <w:vAlign w:val="center"/>
          </w:tcPr>
          <w:p w:rsidR="004F61E7" w:rsidRPr="004F61E7" w:rsidRDefault="004F61E7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F61E7" w:rsidRPr="004F61E7" w:rsidRDefault="004F61E7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F61E7">
              <w:rPr>
                <w:rFonts w:ascii="Tahoma" w:hAnsi="Tahoma" w:cs="Tahoma"/>
                <w:bCs/>
                <w:sz w:val="20"/>
                <w:szCs w:val="20"/>
              </w:rPr>
              <w:t>Нурлатский</w:t>
            </w:r>
            <w:proofErr w:type="spellEnd"/>
            <w:r w:rsidRPr="004F61E7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4F61E7">
              <w:rPr>
                <w:rFonts w:ascii="Tahoma" w:hAnsi="Tahoma" w:cs="Tahoma"/>
                <w:bCs/>
                <w:sz w:val="20"/>
                <w:szCs w:val="20"/>
              </w:rPr>
              <w:t>Новошешминский</w:t>
            </w:r>
            <w:proofErr w:type="spellEnd"/>
            <w:r w:rsidRPr="004F61E7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4F61E7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4F61E7">
              <w:rPr>
                <w:rFonts w:ascii="Tahoma" w:hAnsi="Tahoma" w:cs="Tahoma"/>
                <w:bCs/>
                <w:sz w:val="20"/>
                <w:szCs w:val="20"/>
              </w:rPr>
              <w:t>Нижнекамский</w:t>
            </w:r>
            <w:proofErr w:type="gramEnd"/>
            <w:r w:rsidRPr="004F61E7">
              <w:rPr>
                <w:rFonts w:ascii="Tahoma" w:hAnsi="Tahoma" w:cs="Tahoma"/>
                <w:bCs/>
                <w:sz w:val="20"/>
                <w:szCs w:val="20"/>
              </w:rPr>
              <w:br/>
              <w:t>муниципальные районы</w:t>
            </w:r>
          </w:p>
        </w:tc>
      </w:tr>
      <w:tr w:rsidR="004F61E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4F61E7" w:rsidRPr="004F61E7" w:rsidRDefault="004F61E7" w:rsidP="004F61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4F61E7" w:rsidRPr="004F61E7" w:rsidRDefault="004F61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мьер-министром Республики Татарстан </w:t>
            </w:r>
            <w:proofErr w:type="spellStart"/>
            <w:r w:rsidRPr="004F61E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ым</w:t>
            </w:r>
            <w:proofErr w:type="spellEnd"/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еревни спортсменов</w:t>
            </w:r>
          </w:p>
        </w:tc>
        <w:tc>
          <w:tcPr>
            <w:tcW w:w="1985" w:type="dxa"/>
            <w:vAlign w:val="center"/>
          </w:tcPr>
          <w:p w:rsidR="004F61E7" w:rsidRPr="004F61E7" w:rsidRDefault="004F61E7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F61E7" w:rsidRPr="004F61E7" w:rsidRDefault="004F61E7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F61E7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4F61E7"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 w:rsidRPr="004F61E7">
              <w:rPr>
                <w:rFonts w:ascii="Tahoma" w:hAnsi="Tahoma" w:cs="Tahoma"/>
                <w:bCs/>
                <w:sz w:val="20"/>
                <w:szCs w:val="20"/>
              </w:rPr>
              <w:t>азань</w:t>
            </w:r>
            <w:proofErr w:type="spellEnd"/>
          </w:p>
        </w:tc>
      </w:tr>
      <w:tr w:rsidR="004F61E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4F61E7" w:rsidRPr="004F61E7" w:rsidRDefault="004F61E7" w:rsidP="004F61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4F61E7" w:rsidRPr="004F61E7" w:rsidRDefault="004F61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ий визит в Республику Татарстан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убернатора Курганской области 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ексея Геннадьевича Кокорина</w:t>
            </w:r>
          </w:p>
        </w:tc>
        <w:tc>
          <w:tcPr>
            <w:tcW w:w="1985" w:type="dxa"/>
            <w:vAlign w:val="center"/>
          </w:tcPr>
          <w:p w:rsidR="004F61E7" w:rsidRPr="004F61E7" w:rsidRDefault="004F61E7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F61E7" w:rsidRPr="004F61E7" w:rsidRDefault="004F61E7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F61E7">
              <w:rPr>
                <w:rFonts w:ascii="Tahoma" w:hAnsi="Tahoma" w:cs="Tahoma"/>
                <w:bCs/>
                <w:sz w:val="20"/>
                <w:szCs w:val="20"/>
              </w:rPr>
              <w:t xml:space="preserve">гг. Тетюши, </w:t>
            </w:r>
            <w:r w:rsidRPr="004F61E7">
              <w:rPr>
                <w:rFonts w:ascii="Tahoma" w:hAnsi="Tahoma" w:cs="Tahoma"/>
                <w:bCs/>
                <w:sz w:val="20"/>
                <w:szCs w:val="20"/>
              </w:rPr>
              <w:br/>
              <w:t>Казань</w:t>
            </w:r>
          </w:p>
        </w:tc>
      </w:tr>
      <w:tr w:rsidR="004F61E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4F61E7" w:rsidRPr="004F61E7" w:rsidRDefault="004F61E7" w:rsidP="005E3E6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61E7">
              <w:rPr>
                <w:rFonts w:ascii="Tahoma" w:hAnsi="Tahoma" w:cs="Tahoma"/>
                <w:color w:val="333333"/>
                <w:sz w:val="20"/>
                <w:szCs w:val="20"/>
              </w:rPr>
              <w:t>17:00</w:t>
            </w:r>
          </w:p>
        </w:tc>
        <w:tc>
          <w:tcPr>
            <w:tcW w:w="5811" w:type="dxa"/>
            <w:vAlign w:val="center"/>
          </w:tcPr>
          <w:p w:rsidR="0018355D" w:rsidRDefault="0018355D" w:rsidP="0018355D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радиционная встреча коренных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челнинцев</w:t>
            </w:r>
            <w:proofErr w:type="spellEnd"/>
          </w:p>
          <w:p w:rsidR="0018355D" w:rsidRDefault="0018355D" w:rsidP="0018355D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посвящается 85-летию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Н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абережны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Челны)</w:t>
            </w:r>
          </w:p>
          <w:p w:rsidR="004F61E7" w:rsidRPr="004F61E7" w:rsidRDefault="004F61E7" w:rsidP="005E3E64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4F61E7" w:rsidRPr="004F61E7" w:rsidRDefault="004F61E7" w:rsidP="005E3E6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F61E7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4F61E7">
              <w:rPr>
                <w:rFonts w:ascii="Tahoma" w:hAnsi="Tahoma" w:cs="Tahoma"/>
                <w:bCs/>
                <w:sz w:val="20"/>
                <w:szCs w:val="20"/>
              </w:rPr>
              <w:t xml:space="preserve"> А.К. (приглашение)</w:t>
            </w:r>
          </w:p>
        </w:tc>
        <w:tc>
          <w:tcPr>
            <w:tcW w:w="1843" w:type="dxa"/>
          </w:tcPr>
          <w:p w:rsidR="004F61E7" w:rsidRPr="004F61E7" w:rsidRDefault="004F61E7" w:rsidP="005E3E6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F61E7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4F61E7">
              <w:rPr>
                <w:rFonts w:ascii="Tahoma" w:hAnsi="Tahoma" w:cs="Tahoma"/>
                <w:bCs/>
                <w:sz w:val="20"/>
                <w:szCs w:val="20"/>
              </w:rPr>
              <w:t>.Н</w:t>
            </w:r>
            <w:proofErr w:type="gramEnd"/>
            <w:r w:rsidRPr="004F61E7">
              <w:rPr>
                <w:rFonts w:ascii="Tahoma" w:hAnsi="Tahoma" w:cs="Tahoma"/>
                <w:bCs/>
                <w:sz w:val="20"/>
                <w:szCs w:val="20"/>
              </w:rPr>
              <w:t>аб.Челны</w:t>
            </w:r>
            <w:proofErr w:type="spellEnd"/>
          </w:p>
          <w:p w:rsidR="004F61E7" w:rsidRPr="004F61E7" w:rsidRDefault="004F61E7" w:rsidP="005E3E6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F61E7">
              <w:rPr>
                <w:rFonts w:ascii="Tahoma" w:hAnsi="Tahoma" w:cs="Tahoma"/>
                <w:bCs/>
                <w:sz w:val="20"/>
                <w:szCs w:val="20"/>
              </w:rPr>
              <w:t>ул</w:t>
            </w:r>
            <w:proofErr w:type="gramStart"/>
            <w:r w:rsidRPr="004F61E7">
              <w:rPr>
                <w:rFonts w:ascii="Tahoma" w:hAnsi="Tahoma" w:cs="Tahoma"/>
                <w:bCs/>
                <w:sz w:val="20"/>
                <w:szCs w:val="20"/>
              </w:rPr>
              <w:t>.Ц</w:t>
            </w:r>
            <w:proofErr w:type="gramEnd"/>
            <w:r w:rsidRPr="004F61E7">
              <w:rPr>
                <w:rFonts w:ascii="Tahoma" w:hAnsi="Tahoma" w:cs="Tahoma"/>
                <w:bCs/>
                <w:sz w:val="20"/>
                <w:szCs w:val="20"/>
              </w:rPr>
              <w:t>ентральная</w:t>
            </w:r>
            <w:proofErr w:type="spellEnd"/>
          </w:p>
        </w:tc>
      </w:tr>
      <w:tr w:rsidR="009A6EA8" w:rsidRPr="00F321C7" w:rsidTr="00106B4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A6EA8" w:rsidRPr="00106B4E" w:rsidRDefault="009A6EA8" w:rsidP="00106B4E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106B4E">
              <w:rPr>
                <w:rFonts w:ascii="Tahoma" w:hAnsi="Tahoma" w:cs="Tahoma"/>
                <w:b/>
                <w:bCs/>
              </w:rPr>
              <w:t>30 июля, четверг</w:t>
            </w:r>
          </w:p>
        </w:tc>
      </w:tr>
      <w:tr w:rsidR="004F61E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4F61E7" w:rsidRPr="004F61E7" w:rsidRDefault="004F61E7" w:rsidP="004F61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4F61E7" w:rsidRPr="004F61E7" w:rsidRDefault="004F61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Республиканского организационного комитета по подготовке и проведению XVI чемпионата мира по водным видам спорта 2015 года в г. Казани и XVI чемпионата мира по водным видам спорта в категории «Мастерс». Проводит Премьер-министр Республики Татарстан </w:t>
            </w:r>
            <w:proofErr w:type="spellStart"/>
            <w:r w:rsidRPr="004F61E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4F61E7" w:rsidRPr="004F61E7" w:rsidRDefault="004F61E7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F61E7" w:rsidRPr="004F61E7" w:rsidRDefault="004F61E7" w:rsidP="00A84F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F61E7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4F61E7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4F61E7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4F61E7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9A6EA8" w:rsidRPr="00F321C7" w:rsidTr="00A2512A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A6EA8" w:rsidRPr="00A2512A" w:rsidRDefault="009A6EA8" w:rsidP="00A2512A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A2512A">
              <w:rPr>
                <w:rFonts w:ascii="Tahoma" w:hAnsi="Tahoma" w:cs="Tahoma"/>
                <w:b/>
                <w:bCs/>
              </w:rPr>
              <w:t>31 июля, пятница</w:t>
            </w:r>
          </w:p>
        </w:tc>
      </w:tr>
      <w:tr w:rsidR="004F61E7" w:rsidTr="003027DF">
        <w:trPr>
          <w:trHeight w:val="412"/>
        </w:trPr>
        <w:tc>
          <w:tcPr>
            <w:tcW w:w="1135" w:type="dxa"/>
            <w:vAlign w:val="center"/>
          </w:tcPr>
          <w:p w:rsidR="004F61E7" w:rsidRPr="004F61E7" w:rsidRDefault="004F61E7" w:rsidP="004F61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4F61E7" w:rsidRPr="004F61E7" w:rsidRDefault="004F61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F61E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мэром г. Стамбула, президентом Всемирной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рганизации «Объединенные города и местные власти» </w:t>
            </w:r>
            <w:proofErr w:type="spellStart"/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диром</w:t>
            </w:r>
            <w:proofErr w:type="spellEnd"/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пбашем</w:t>
            </w:r>
            <w:proofErr w:type="spellEnd"/>
          </w:p>
        </w:tc>
        <w:tc>
          <w:tcPr>
            <w:tcW w:w="1985" w:type="dxa"/>
            <w:vAlign w:val="center"/>
          </w:tcPr>
          <w:p w:rsidR="004F61E7" w:rsidRPr="004F61E7" w:rsidRDefault="004F61E7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F61E7" w:rsidRPr="004F61E7" w:rsidRDefault="004F61E7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F61E7">
              <w:rPr>
                <w:rFonts w:ascii="Tahoma" w:hAnsi="Tahoma" w:cs="Tahoma"/>
                <w:bCs/>
                <w:sz w:val="20"/>
                <w:szCs w:val="20"/>
              </w:rPr>
              <w:t>Казанская</w:t>
            </w:r>
            <w:r w:rsidRPr="004F61E7">
              <w:rPr>
                <w:rFonts w:ascii="Tahoma" w:hAnsi="Tahoma" w:cs="Tahoma"/>
                <w:bCs/>
                <w:sz w:val="20"/>
                <w:szCs w:val="20"/>
              </w:rPr>
              <w:br/>
              <w:t>Ратуша</w:t>
            </w:r>
          </w:p>
        </w:tc>
      </w:tr>
      <w:tr w:rsidR="004F61E7" w:rsidTr="003027DF">
        <w:trPr>
          <w:trHeight w:val="412"/>
        </w:trPr>
        <w:tc>
          <w:tcPr>
            <w:tcW w:w="1135" w:type="dxa"/>
            <w:vAlign w:val="center"/>
          </w:tcPr>
          <w:p w:rsidR="004F61E7" w:rsidRPr="004F61E7" w:rsidRDefault="004F61E7" w:rsidP="004F61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9:00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4F61E7" w:rsidRPr="004F61E7" w:rsidRDefault="004F61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Конгресса Евразийского регионального отделения Всемирной организации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Объединенные города и местные власти».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F61E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4F61E7" w:rsidRPr="004F61E7" w:rsidRDefault="004F61E7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F61E7" w:rsidRPr="004F61E7" w:rsidRDefault="004F61E7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ая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туша</w:t>
            </w:r>
          </w:p>
        </w:tc>
      </w:tr>
      <w:tr w:rsidR="004F61E7" w:rsidTr="00D17AD5">
        <w:trPr>
          <w:trHeight w:val="412"/>
        </w:trPr>
        <w:tc>
          <w:tcPr>
            <w:tcW w:w="1135" w:type="dxa"/>
            <w:vAlign w:val="center"/>
          </w:tcPr>
          <w:p w:rsidR="004F61E7" w:rsidRPr="002813A3" w:rsidRDefault="004F61E7" w:rsidP="005E3E64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2813A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0:00</w:t>
            </w:r>
          </w:p>
          <w:p w:rsidR="004F61E7" w:rsidRPr="001E01A3" w:rsidRDefault="004F61E7" w:rsidP="005E3E64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1E01A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0:15</w:t>
            </w:r>
          </w:p>
          <w:p w:rsidR="004F61E7" w:rsidRPr="00AD4E72" w:rsidRDefault="004F61E7" w:rsidP="005E3E64">
            <w:pPr>
              <w:jc w:val="center"/>
              <w:rPr>
                <w:rStyle w:val="ad"/>
                <w:rFonts w:ascii="Tahoma" w:hAnsi="Tahoma" w:cs="Tahoma"/>
                <w:b w:val="0"/>
              </w:rPr>
            </w:pPr>
          </w:p>
        </w:tc>
        <w:tc>
          <w:tcPr>
            <w:tcW w:w="5811" w:type="dxa"/>
          </w:tcPr>
          <w:p w:rsidR="004F61E7" w:rsidRDefault="004F61E7" w:rsidP="005E3E6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D4E72">
              <w:rPr>
                <w:rFonts w:ascii="Tahoma" w:hAnsi="Tahoma" w:cs="Tahoma"/>
                <w:bCs/>
                <w:sz w:val="20"/>
                <w:szCs w:val="2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  <w:p w:rsidR="002B4ED5" w:rsidRPr="00AD4E72" w:rsidRDefault="002B4ED5" w:rsidP="005E3E6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F61E7" w:rsidRPr="00AD4E72" w:rsidRDefault="004F61E7" w:rsidP="005E3E6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D4E72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AD4E72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4F61E7" w:rsidRPr="00AD4E72" w:rsidRDefault="004F61E7" w:rsidP="005E3E6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D4E72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4F61E7" w:rsidRPr="00AD4E72" w:rsidRDefault="004F61E7" w:rsidP="005E3E6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4E72">
              <w:rPr>
                <w:rFonts w:ascii="Tahoma" w:hAnsi="Tahoma" w:cs="Tahoma"/>
                <w:sz w:val="20"/>
                <w:szCs w:val="20"/>
              </w:rPr>
              <w:t xml:space="preserve">Управление </w:t>
            </w:r>
            <w:proofErr w:type="spellStart"/>
            <w:r w:rsidRPr="00AD4E72">
              <w:rPr>
                <w:rFonts w:ascii="Tahoma" w:hAnsi="Tahoma" w:cs="Tahoma"/>
                <w:sz w:val="20"/>
                <w:szCs w:val="20"/>
              </w:rPr>
              <w:t>Росреестра</w:t>
            </w:r>
            <w:proofErr w:type="spellEnd"/>
            <w:r w:rsidRPr="00AD4E72">
              <w:rPr>
                <w:rFonts w:ascii="Tahoma" w:hAnsi="Tahoma" w:cs="Tahoma"/>
                <w:sz w:val="20"/>
                <w:szCs w:val="20"/>
              </w:rPr>
              <w:t xml:space="preserve"> по РТ</w:t>
            </w:r>
          </w:p>
        </w:tc>
      </w:tr>
      <w:tr w:rsidR="004F61E7" w:rsidTr="003027DF">
        <w:trPr>
          <w:trHeight w:val="412"/>
        </w:trPr>
        <w:tc>
          <w:tcPr>
            <w:tcW w:w="1135" w:type="dxa"/>
            <w:vAlign w:val="center"/>
          </w:tcPr>
          <w:p w:rsidR="004F61E7" w:rsidRPr="004F61E7" w:rsidRDefault="004F61E7" w:rsidP="004F61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15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4F61E7" w:rsidRDefault="004F61E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ременно исполняющего обязанности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F61E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лабужский</w:t>
            </w:r>
            <w:proofErr w:type="spellEnd"/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  <w:p w:rsidR="002B4ED5" w:rsidRPr="004F61E7" w:rsidRDefault="002B4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61E7" w:rsidRPr="004F61E7" w:rsidRDefault="004F61E7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F61E7" w:rsidRPr="004F61E7" w:rsidRDefault="004F61E7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F61E7">
              <w:rPr>
                <w:rFonts w:ascii="Tahoma" w:hAnsi="Tahoma" w:cs="Tahoma"/>
                <w:bCs/>
                <w:sz w:val="20"/>
                <w:szCs w:val="20"/>
              </w:rPr>
              <w:t>Елабужский</w:t>
            </w:r>
            <w:proofErr w:type="spellEnd"/>
            <w:r w:rsidRPr="004F61E7">
              <w:rPr>
                <w:rFonts w:ascii="Tahoma" w:hAnsi="Tahoma" w:cs="Tahoma"/>
                <w:bCs/>
                <w:sz w:val="20"/>
                <w:szCs w:val="20"/>
              </w:rPr>
              <w:t xml:space="preserve"> муниципальный район</w:t>
            </w:r>
          </w:p>
        </w:tc>
      </w:tr>
      <w:tr w:rsidR="002B4ED5" w:rsidTr="003027DF">
        <w:trPr>
          <w:trHeight w:val="412"/>
        </w:trPr>
        <w:tc>
          <w:tcPr>
            <w:tcW w:w="1135" w:type="dxa"/>
            <w:vAlign w:val="center"/>
          </w:tcPr>
          <w:p w:rsidR="002B4ED5" w:rsidRDefault="002B4ED5" w:rsidP="005E3E6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2:00</w:t>
            </w:r>
          </w:p>
        </w:tc>
        <w:tc>
          <w:tcPr>
            <w:tcW w:w="5811" w:type="dxa"/>
            <w:vAlign w:val="center"/>
          </w:tcPr>
          <w:p w:rsidR="002B4ED5" w:rsidRPr="00A2512A" w:rsidRDefault="002B4ED5" w:rsidP="005E3E64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ED5">
              <w:rPr>
                <w:rFonts w:ascii="Tahoma" w:hAnsi="Tahoma" w:cs="Tahoma"/>
                <w:bCs/>
                <w:sz w:val="20"/>
                <w:szCs w:val="20"/>
              </w:rPr>
              <w:t>Торжественная церемония открытия</w:t>
            </w:r>
            <w:r w:rsidRPr="002B4ED5">
              <w:rPr>
                <w:rFonts w:ascii="Tahoma" w:hAnsi="Tahoma" w:cs="Tahoma"/>
                <w:bCs/>
                <w:sz w:val="20"/>
                <w:szCs w:val="20"/>
              </w:rPr>
              <w:br/>
              <w:t>VIII Всероссийской Спасской ярмарки мастеров</w:t>
            </w:r>
            <w:r w:rsidRPr="002B4ED5">
              <w:rPr>
                <w:rFonts w:ascii="Tahoma" w:hAnsi="Tahoma" w:cs="Tahoma"/>
                <w:bCs/>
                <w:sz w:val="20"/>
                <w:szCs w:val="20"/>
              </w:rPr>
              <w:br/>
              <w:t>народных художественных промыслов</w:t>
            </w:r>
            <w:r w:rsidRPr="002B4ED5">
              <w:rPr>
                <w:rFonts w:ascii="Tahoma" w:hAnsi="Tahoma" w:cs="Tahoma"/>
                <w:bCs/>
                <w:sz w:val="20"/>
                <w:szCs w:val="20"/>
              </w:rPr>
              <w:br/>
              <w:t>и дек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оративно-прикладного творчества</w:t>
            </w:r>
          </w:p>
        </w:tc>
        <w:tc>
          <w:tcPr>
            <w:tcW w:w="1985" w:type="dxa"/>
            <w:vAlign w:val="center"/>
          </w:tcPr>
          <w:p w:rsidR="002B4ED5" w:rsidRPr="00A2512A" w:rsidRDefault="002B4ED5" w:rsidP="005E3E6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2512A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A2512A">
              <w:rPr>
                <w:rFonts w:ascii="Tahoma" w:hAnsi="Tahoma" w:cs="Tahoma"/>
                <w:bCs/>
                <w:sz w:val="20"/>
                <w:szCs w:val="20"/>
              </w:rPr>
              <w:t xml:space="preserve"> А.К. (приглашение)</w:t>
            </w:r>
          </w:p>
        </w:tc>
        <w:tc>
          <w:tcPr>
            <w:tcW w:w="1843" w:type="dxa"/>
          </w:tcPr>
          <w:p w:rsidR="002B4ED5" w:rsidRDefault="002B4ED5" w:rsidP="005E3E6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Е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лабуга</w:t>
            </w:r>
            <w:proofErr w:type="spellEnd"/>
          </w:p>
          <w:p w:rsidR="002B4ED5" w:rsidRDefault="002B4ED5" w:rsidP="005E3E6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Шишикинские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пруды</w:t>
            </w:r>
          </w:p>
        </w:tc>
      </w:tr>
      <w:tr w:rsidR="004F61E7" w:rsidTr="003027DF">
        <w:trPr>
          <w:trHeight w:val="412"/>
        </w:trPr>
        <w:tc>
          <w:tcPr>
            <w:tcW w:w="1135" w:type="dxa"/>
            <w:vAlign w:val="center"/>
          </w:tcPr>
          <w:p w:rsidR="004F61E7" w:rsidRPr="004F61E7" w:rsidRDefault="004F61E7" w:rsidP="004F61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4F61E7" w:rsidRDefault="004F61E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открытия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VIII Всероссийской Спасской ярмарки мастеров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родных художественных промыслов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декоративно-прикладного творчества.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F61E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2B4ED5" w:rsidRPr="004F61E7" w:rsidRDefault="002B4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61E7" w:rsidRPr="004F61E7" w:rsidRDefault="004F61E7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F61E7" w:rsidRPr="004F61E7" w:rsidRDefault="004F61E7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F61E7">
              <w:rPr>
                <w:rFonts w:ascii="Tahoma" w:hAnsi="Tahoma" w:cs="Tahoma"/>
                <w:bCs/>
                <w:sz w:val="20"/>
                <w:szCs w:val="20"/>
              </w:rPr>
              <w:t>г. Елабуга</w:t>
            </w:r>
          </w:p>
        </w:tc>
      </w:tr>
      <w:tr w:rsidR="004F61E7" w:rsidTr="003027DF">
        <w:trPr>
          <w:trHeight w:val="412"/>
        </w:trPr>
        <w:tc>
          <w:tcPr>
            <w:tcW w:w="1135" w:type="dxa"/>
            <w:vAlign w:val="center"/>
          </w:tcPr>
          <w:p w:rsidR="004F61E7" w:rsidRPr="004F61E7" w:rsidRDefault="004F61E7" w:rsidP="004F61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4F61E7" w:rsidRDefault="004F61E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ыездное совещание по вопросу строительства </w:t>
            </w:r>
            <w:proofErr w:type="spellStart"/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а</w:t>
            </w:r>
            <w:proofErr w:type="spellEnd"/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оводит Премьер-министр Республики Татарстан </w:t>
            </w:r>
            <w:proofErr w:type="spellStart"/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2B4ED5" w:rsidRPr="004F61E7" w:rsidRDefault="002B4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61E7" w:rsidRPr="004F61E7" w:rsidRDefault="004F61E7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F61E7" w:rsidRPr="004F61E7" w:rsidRDefault="004F61E7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. </w:t>
            </w:r>
            <w:proofErr w:type="spellStart"/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</w:p>
        </w:tc>
      </w:tr>
      <w:tr w:rsidR="004F61E7" w:rsidTr="003027DF">
        <w:trPr>
          <w:trHeight w:val="412"/>
        </w:trPr>
        <w:tc>
          <w:tcPr>
            <w:tcW w:w="1135" w:type="dxa"/>
            <w:vAlign w:val="center"/>
          </w:tcPr>
          <w:p w:rsidR="004F61E7" w:rsidRPr="004F61E7" w:rsidRDefault="004F61E7" w:rsidP="004F61E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4F61E7" w:rsidRDefault="004F61E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F61E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убернатором Курганской области</w:t>
            </w:r>
            <w:r w:rsidRPr="004F61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лексеем Геннадьевичем </w:t>
            </w:r>
            <w:proofErr w:type="spellStart"/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кориным</w:t>
            </w:r>
            <w:proofErr w:type="spellEnd"/>
          </w:p>
          <w:p w:rsidR="002B4ED5" w:rsidRPr="004F61E7" w:rsidRDefault="002B4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F61E7" w:rsidRPr="004F61E7" w:rsidRDefault="004F61E7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F61E7" w:rsidRPr="004F61E7" w:rsidRDefault="004F61E7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F61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СОК «Казань»</w:t>
            </w:r>
          </w:p>
        </w:tc>
      </w:tr>
      <w:tr w:rsidR="002B4ED5" w:rsidTr="002B4ED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B4ED5" w:rsidRPr="002B4ED5" w:rsidRDefault="002B4ED5" w:rsidP="002B4ED5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2B4ED5">
              <w:rPr>
                <w:rStyle w:val="ad"/>
                <w:rFonts w:ascii="Tahoma" w:hAnsi="Tahoma" w:cs="Tahoma"/>
              </w:rPr>
              <w:t>01 августа, суббота</w:t>
            </w:r>
          </w:p>
        </w:tc>
      </w:tr>
      <w:tr w:rsidR="002B4ED5" w:rsidTr="003027DF">
        <w:trPr>
          <w:trHeight w:val="412"/>
        </w:trPr>
        <w:tc>
          <w:tcPr>
            <w:tcW w:w="1135" w:type="dxa"/>
            <w:vAlign w:val="center"/>
          </w:tcPr>
          <w:p w:rsidR="002B4ED5" w:rsidRPr="002B4ED5" w:rsidRDefault="002B4ED5" w:rsidP="002B4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7:00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B4ED5" w:rsidRPr="002B4ED5" w:rsidRDefault="002B4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 Президента Республики Татарстан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4E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B4E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B4ED5" w:rsidRPr="002B4ED5" w:rsidRDefault="002B4ED5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4ED5" w:rsidRPr="002B4ED5" w:rsidRDefault="002B4ED5" w:rsidP="003027DF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2B4ED5" w:rsidTr="003027DF">
        <w:trPr>
          <w:trHeight w:val="412"/>
        </w:trPr>
        <w:tc>
          <w:tcPr>
            <w:tcW w:w="1135" w:type="dxa"/>
            <w:vAlign w:val="center"/>
          </w:tcPr>
          <w:p w:rsidR="002B4ED5" w:rsidRPr="002B4ED5" w:rsidRDefault="002B4ED5" w:rsidP="002B4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B4ED5" w:rsidRPr="002B4ED5" w:rsidRDefault="002B4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временно исполняющего обязанности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4E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B4E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vAlign w:val="center"/>
          </w:tcPr>
          <w:p w:rsidR="002B4ED5" w:rsidRPr="002B4ED5" w:rsidRDefault="002B4ED5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4ED5" w:rsidRPr="002B4ED5" w:rsidRDefault="002B4ED5" w:rsidP="003027DF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2B4ED5" w:rsidTr="003027DF">
        <w:trPr>
          <w:trHeight w:val="412"/>
        </w:trPr>
        <w:tc>
          <w:tcPr>
            <w:tcW w:w="1135" w:type="dxa"/>
            <w:vAlign w:val="center"/>
          </w:tcPr>
          <w:p w:rsidR="002B4ED5" w:rsidRPr="002B4ED5" w:rsidRDefault="002B4ED5" w:rsidP="002B4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B4ED5" w:rsidRPr="002B4ED5" w:rsidRDefault="002B4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 Республики Татарстан. Проводит временно исполняющий обязанности Президента Республики Татарстан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4E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B4E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B4ED5" w:rsidRPr="002B4ED5" w:rsidRDefault="002B4ED5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4ED5" w:rsidRPr="002B4ED5" w:rsidRDefault="002B4ED5" w:rsidP="003027DF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2B4ED5" w:rsidTr="003027DF">
        <w:trPr>
          <w:trHeight w:val="412"/>
        </w:trPr>
        <w:tc>
          <w:tcPr>
            <w:tcW w:w="1135" w:type="dxa"/>
            <w:vAlign w:val="center"/>
          </w:tcPr>
          <w:p w:rsidR="002B4ED5" w:rsidRPr="002B4ED5" w:rsidRDefault="002B4ED5" w:rsidP="002B4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20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B4ED5" w:rsidRPr="002B4ED5" w:rsidRDefault="002B4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кий народный праздник «Сабантуй» в г. Казани.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4E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B4E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B4ED5" w:rsidRPr="002B4ED5" w:rsidRDefault="002B4ED5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4ED5" w:rsidRPr="002B4ED5" w:rsidRDefault="002B4ED5" w:rsidP="003027DF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Казань,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 xml:space="preserve">пос. </w:t>
            </w:r>
            <w:proofErr w:type="gramStart"/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ирный</w:t>
            </w:r>
            <w:proofErr w:type="gramEnd"/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 xml:space="preserve">Березовая 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Роща</w:t>
            </w:r>
          </w:p>
        </w:tc>
      </w:tr>
      <w:tr w:rsidR="002B4ED5" w:rsidTr="003027DF">
        <w:trPr>
          <w:trHeight w:val="412"/>
        </w:trPr>
        <w:tc>
          <w:tcPr>
            <w:tcW w:w="1135" w:type="dxa"/>
            <w:vAlign w:val="center"/>
          </w:tcPr>
          <w:p w:rsidR="002B4ED5" w:rsidRPr="002B4ED5" w:rsidRDefault="002B4ED5" w:rsidP="002B4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B4ED5" w:rsidRPr="002B4ED5" w:rsidRDefault="002B4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ентра «</w:t>
            </w:r>
            <w:proofErr w:type="spellStart"/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и по вопросам строительства и реконструкции объектов в рамках реализуемых инвестиционных проектов.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мьер-министр Республики Татарстан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4E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</w:t>
            </w:r>
            <w:proofErr w:type="gramStart"/>
            <w:r w:rsidRPr="002B4E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Ш</w:t>
            </w:r>
            <w:proofErr w:type="gramEnd"/>
            <w:r w:rsidRPr="002B4E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B4E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  <w:r w:rsidRPr="002B4E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2B4ED5" w:rsidRPr="002B4ED5" w:rsidRDefault="002B4ED5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4ED5" w:rsidRPr="002B4ED5" w:rsidRDefault="002B4ED5" w:rsidP="003027DF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л заседаний</w:t>
            </w:r>
          </w:p>
          <w:p w:rsidR="002B4ED5" w:rsidRPr="002B4ED5" w:rsidRDefault="002B4ED5" w:rsidP="003027DF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9A6EA8" w:rsidTr="00106B4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A6EA8" w:rsidRPr="00106B4E" w:rsidRDefault="009A6EA8" w:rsidP="00106B4E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  <w:r w:rsidRPr="00106B4E">
              <w:rPr>
                <w:rFonts w:ascii="Tahoma" w:hAnsi="Tahoma" w:cs="Tahoma"/>
                <w:b/>
                <w:bCs/>
              </w:rPr>
              <w:t>3 августа, понедельник</w:t>
            </w:r>
          </w:p>
        </w:tc>
      </w:tr>
      <w:tr w:rsidR="002B4ED5" w:rsidTr="003027DF">
        <w:trPr>
          <w:trHeight w:val="412"/>
        </w:trPr>
        <w:tc>
          <w:tcPr>
            <w:tcW w:w="1135" w:type="dxa"/>
            <w:vAlign w:val="center"/>
          </w:tcPr>
          <w:p w:rsidR="002B4ED5" w:rsidRPr="002B4ED5" w:rsidRDefault="002B4ED5" w:rsidP="002B4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2B4ED5" w:rsidRPr="002B4ED5" w:rsidRDefault="002B4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временно исполняющего обязанности Президента Республики Татарстан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4E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B4E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</w:t>
            </w:r>
            <w:proofErr w:type="gramEnd"/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нделеевский</w:t>
            </w:r>
            <w:proofErr w:type="gramEnd"/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танышский</w:t>
            </w:r>
            <w:proofErr w:type="spellEnd"/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е районы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целью ознакомления с ходом уборочных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т и реализации республиканских</w:t>
            </w:r>
            <w:r w:rsidRPr="002B4E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B4E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вестиционных программ</w:t>
            </w:r>
          </w:p>
        </w:tc>
        <w:tc>
          <w:tcPr>
            <w:tcW w:w="1985" w:type="dxa"/>
            <w:vAlign w:val="center"/>
          </w:tcPr>
          <w:p w:rsidR="002B4ED5" w:rsidRPr="002B4ED5" w:rsidRDefault="002B4ED5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B4ED5" w:rsidRPr="002B4ED5" w:rsidRDefault="002B4ED5" w:rsidP="003027D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B4ED5">
              <w:rPr>
                <w:rFonts w:ascii="Tahoma" w:hAnsi="Tahoma" w:cs="Tahoma"/>
                <w:bCs/>
                <w:sz w:val="20"/>
                <w:szCs w:val="20"/>
              </w:rPr>
              <w:t>Менделеевский,</w:t>
            </w:r>
            <w:r w:rsidRPr="002B4ED5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2B4ED5">
              <w:rPr>
                <w:rFonts w:ascii="Tahoma" w:hAnsi="Tahoma" w:cs="Tahoma"/>
                <w:bCs/>
                <w:sz w:val="20"/>
                <w:szCs w:val="20"/>
              </w:rPr>
              <w:t>Актанышский</w:t>
            </w:r>
            <w:proofErr w:type="spellEnd"/>
            <w:r w:rsidRPr="002B4ED5">
              <w:rPr>
                <w:rFonts w:ascii="Tahoma" w:hAnsi="Tahoma" w:cs="Tahoma"/>
                <w:bCs/>
                <w:sz w:val="20"/>
                <w:szCs w:val="20"/>
              </w:rPr>
              <w:t xml:space="preserve"> муниципальные районы</w:t>
            </w:r>
          </w:p>
        </w:tc>
      </w:tr>
    </w:tbl>
    <w:p w:rsidR="008F3C25" w:rsidRDefault="008F3C25" w:rsidP="00C43398">
      <w:pPr>
        <w:pStyle w:val="a5"/>
        <w:tabs>
          <w:tab w:val="left" w:pos="3860"/>
        </w:tabs>
        <w:jc w:val="center"/>
        <w:rPr>
          <w:b/>
          <w:bCs/>
          <w:sz w:val="12"/>
          <w:szCs w:val="12"/>
        </w:rPr>
      </w:pPr>
    </w:p>
    <w:p w:rsidR="003E4FDE" w:rsidRDefault="003E4FDE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F321C7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F321C7">
        <w:rPr>
          <w:b/>
          <w:bCs/>
          <w:sz w:val="28"/>
          <w:szCs w:val="28"/>
        </w:rPr>
        <w:t>МЕ</w:t>
      </w:r>
      <w:r w:rsidR="00C43398" w:rsidRPr="00F321C7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C51F70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CF2837" w:rsidRPr="00F321C7" w:rsidTr="006458C7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F2837" w:rsidRPr="00CF2837" w:rsidRDefault="00CF2837" w:rsidP="00D4020E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CF2837">
              <w:rPr>
                <w:rFonts w:ascii="Tahoma" w:hAnsi="Tahoma" w:cs="Tahoma"/>
                <w:b/>
                <w:color w:val="000000" w:themeColor="text1"/>
              </w:rPr>
              <w:t>2</w:t>
            </w:r>
            <w:r w:rsidR="00D4020E">
              <w:rPr>
                <w:rFonts w:ascii="Tahoma" w:hAnsi="Tahoma" w:cs="Tahoma"/>
                <w:b/>
                <w:color w:val="000000" w:themeColor="text1"/>
              </w:rPr>
              <w:t>7</w:t>
            </w:r>
            <w:r w:rsidRPr="00CF2837">
              <w:rPr>
                <w:rFonts w:ascii="Tahoma" w:hAnsi="Tahoma" w:cs="Tahoma"/>
                <w:b/>
                <w:color w:val="000000" w:themeColor="text1"/>
              </w:rPr>
              <w:t xml:space="preserve"> июля, </w:t>
            </w:r>
            <w:r w:rsidR="00D4020E"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CF2837" w:rsidRPr="00F321C7" w:rsidTr="00050413">
        <w:trPr>
          <w:trHeight w:val="397"/>
        </w:trPr>
        <w:tc>
          <w:tcPr>
            <w:tcW w:w="1135" w:type="dxa"/>
            <w:vAlign w:val="center"/>
          </w:tcPr>
          <w:p w:rsidR="00CF2837" w:rsidRDefault="00CF2837" w:rsidP="00FF79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CF2837" w:rsidRDefault="00CF2837" w:rsidP="002E5CA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CF2837" w:rsidRDefault="00CF2837" w:rsidP="002E5C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837" w:rsidRDefault="00CF2837" w:rsidP="002E5C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7493B" w:rsidRPr="00F321C7" w:rsidRDefault="00F7493B" w:rsidP="00F3756E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321C7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C5E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73B"/>
    <w:rsid w:val="000B575A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DF2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A7A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656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1336"/>
    <w:rsid w:val="005F1421"/>
    <w:rsid w:val="005F142A"/>
    <w:rsid w:val="005F1546"/>
    <w:rsid w:val="005F1561"/>
    <w:rsid w:val="005F1577"/>
    <w:rsid w:val="005F16EF"/>
    <w:rsid w:val="005F1876"/>
    <w:rsid w:val="005F1972"/>
    <w:rsid w:val="005F1D46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67E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87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0E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64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2167"/>
    <w:rsid w:val="00BA2342"/>
    <w:rsid w:val="00BA2383"/>
    <w:rsid w:val="00BA25B3"/>
    <w:rsid w:val="00BA262C"/>
    <w:rsid w:val="00BA2836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75B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928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D665-18A6-4B56-860F-F8316C41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5-07-23T05:15:00Z</cp:lastPrinted>
  <dcterms:created xsi:type="dcterms:W3CDTF">2015-07-27T05:20:00Z</dcterms:created>
  <dcterms:modified xsi:type="dcterms:W3CDTF">2015-07-27T05:29:00Z</dcterms:modified>
</cp:coreProperties>
</file>